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Pr="004907BB" w:rsidRDefault="0034418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907B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47171" w:rsidRPr="005175A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D242FB" w:rsidRPr="00D242F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747171" w:rsidRPr="00D03545" w:rsidRDefault="007A0E11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мічні технології та інженерія-</w:t>
      </w:r>
      <w:r w:rsidR="00D242FB" w:rsidRPr="00C57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C57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C57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к.т</w:t>
      </w:r>
      <w:proofErr w:type="spellEnd"/>
      <w:r w:rsidR="00C57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600FDF" w:rsidRDefault="0073345F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исенко Ілля Олексійович </w:t>
      </w:r>
      <w:r w:rsidR="00A843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DD" w:rsidRPr="00A843DD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 w:rsidR="00E762C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3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н.1017/2 від</w:t>
      </w:r>
      <w:r w:rsidR="00D6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.08.2022р.</w:t>
      </w:r>
    </w:p>
    <w:p w:rsidR="00A843DD" w:rsidRPr="00C5749E" w:rsidRDefault="00A843DD" w:rsidP="00BB5DB5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67171" w:rsidRPr="00C5749E" w:rsidRDefault="00D67171" w:rsidP="00C5749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00FDF" w:rsidRPr="00C5749E" w:rsidRDefault="00600FDF" w:rsidP="004907BB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E762C8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DA6A95" w:rsidRDefault="004907BB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4907BB" w:rsidP="00CA3DB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A3DBE" w:rsidRPr="00CA3DBE" w:rsidRDefault="00CA3DBE" w:rsidP="00CA3DB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3373" w:rsidRPr="00C5749E" w:rsidRDefault="00ED2AA7" w:rsidP="009833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74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86B4B" w:rsidRPr="00C5749E" w:rsidRDefault="00C86B4B" w:rsidP="002B795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A0E11" w:rsidRPr="00C5749E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C5749E" w:rsidRDefault="00B711B5" w:rsidP="007A0E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C5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C5749E" w:rsidRDefault="00A86D21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7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17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A7A4C"/>
    <w:rsid w:val="000C35CE"/>
    <w:rsid w:val="0010183D"/>
    <w:rsid w:val="00112D64"/>
    <w:rsid w:val="001157D5"/>
    <w:rsid w:val="0013044E"/>
    <w:rsid w:val="001338E7"/>
    <w:rsid w:val="00135F4D"/>
    <w:rsid w:val="00136E4B"/>
    <w:rsid w:val="001D0770"/>
    <w:rsid w:val="001F3CB0"/>
    <w:rsid w:val="00282092"/>
    <w:rsid w:val="002B7958"/>
    <w:rsid w:val="002D3AFB"/>
    <w:rsid w:val="002D4E26"/>
    <w:rsid w:val="002F13E2"/>
    <w:rsid w:val="00344181"/>
    <w:rsid w:val="003819BF"/>
    <w:rsid w:val="00394178"/>
    <w:rsid w:val="003B5426"/>
    <w:rsid w:val="003C5CB8"/>
    <w:rsid w:val="003E2EBD"/>
    <w:rsid w:val="0042064B"/>
    <w:rsid w:val="004455E2"/>
    <w:rsid w:val="0045732B"/>
    <w:rsid w:val="004804ED"/>
    <w:rsid w:val="004907BB"/>
    <w:rsid w:val="004A3837"/>
    <w:rsid w:val="004B1798"/>
    <w:rsid w:val="004B2397"/>
    <w:rsid w:val="004D6562"/>
    <w:rsid w:val="004E12ED"/>
    <w:rsid w:val="004E5278"/>
    <w:rsid w:val="00504098"/>
    <w:rsid w:val="00506117"/>
    <w:rsid w:val="005175A1"/>
    <w:rsid w:val="00525A6D"/>
    <w:rsid w:val="005641B9"/>
    <w:rsid w:val="005912F8"/>
    <w:rsid w:val="005F2974"/>
    <w:rsid w:val="005F74F3"/>
    <w:rsid w:val="00600FDF"/>
    <w:rsid w:val="00681EB5"/>
    <w:rsid w:val="00685BA5"/>
    <w:rsid w:val="006A508A"/>
    <w:rsid w:val="006C44DA"/>
    <w:rsid w:val="006D3D8E"/>
    <w:rsid w:val="006D6FC5"/>
    <w:rsid w:val="006F21DF"/>
    <w:rsid w:val="0070713A"/>
    <w:rsid w:val="0071716F"/>
    <w:rsid w:val="0073345F"/>
    <w:rsid w:val="007370B8"/>
    <w:rsid w:val="007407E3"/>
    <w:rsid w:val="00745C6D"/>
    <w:rsid w:val="00747171"/>
    <w:rsid w:val="00760364"/>
    <w:rsid w:val="0076145D"/>
    <w:rsid w:val="0077474A"/>
    <w:rsid w:val="00776CD3"/>
    <w:rsid w:val="007A0E11"/>
    <w:rsid w:val="007A180B"/>
    <w:rsid w:val="007C23D9"/>
    <w:rsid w:val="007C5779"/>
    <w:rsid w:val="007E0685"/>
    <w:rsid w:val="008313CC"/>
    <w:rsid w:val="008403C4"/>
    <w:rsid w:val="00864EBD"/>
    <w:rsid w:val="00883269"/>
    <w:rsid w:val="008B04DC"/>
    <w:rsid w:val="0094693F"/>
    <w:rsid w:val="00950467"/>
    <w:rsid w:val="00953ED0"/>
    <w:rsid w:val="0097693E"/>
    <w:rsid w:val="00983373"/>
    <w:rsid w:val="009C34B1"/>
    <w:rsid w:val="009F7321"/>
    <w:rsid w:val="00A0725B"/>
    <w:rsid w:val="00A13572"/>
    <w:rsid w:val="00A55029"/>
    <w:rsid w:val="00A60EED"/>
    <w:rsid w:val="00A65E61"/>
    <w:rsid w:val="00A843DD"/>
    <w:rsid w:val="00A86D21"/>
    <w:rsid w:val="00A917A7"/>
    <w:rsid w:val="00AA22F0"/>
    <w:rsid w:val="00AD2A84"/>
    <w:rsid w:val="00AF6232"/>
    <w:rsid w:val="00B00260"/>
    <w:rsid w:val="00B03E77"/>
    <w:rsid w:val="00B11FA3"/>
    <w:rsid w:val="00B31BF6"/>
    <w:rsid w:val="00B516AE"/>
    <w:rsid w:val="00B711B5"/>
    <w:rsid w:val="00B95B4C"/>
    <w:rsid w:val="00BB5DB5"/>
    <w:rsid w:val="00BC2651"/>
    <w:rsid w:val="00C02198"/>
    <w:rsid w:val="00C23E57"/>
    <w:rsid w:val="00C45B79"/>
    <w:rsid w:val="00C5749E"/>
    <w:rsid w:val="00C63B6C"/>
    <w:rsid w:val="00C74269"/>
    <w:rsid w:val="00C74A02"/>
    <w:rsid w:val="00C86B4B"/>
    <w:rsid w:val="00CA3DBE"/>
    <w:rsid w:val="00CB249B"/>
    <w:rsid w:val="00CE5C53"/>
    <w:rsid w:val="00D03545"/>
    <w:rsid w:val="00D20333"/>
    <w:rsid w:val="00D207AE"/>
    <w:rsid w:val="00D242FB"/>
    <w:rsid w:val="00D37AFE"/>
    <w:rsid w:val="00D37B1A"/>
    <w:rsid w:val="00D463FE"/>
    <w:rsid w:val="00D475B9"/>
    <w:rsid w:val="00D54451"/>
    <w:rsid w:val="00D55414"/>
    <w:rsid w:val="00D67171"/>
    <w:rsid w:val="00D94991"/>
    <w:rsid w:val="00DA6A95"/>
    <w:rsid w:val="00DC19A6"/>
    <w:rsid w:val="00DE48B6"/>
    <w:rsid w:val="00DF3A73"/>
    <w:rsid w:val="00E06AB5"/>
    <w:rsid w:val="00E149BB"/>
    <w:rsid w:val="00E47777"/>
    <w:rsid w:val="00E762C8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14C7"/>
  <w15:docId w15:val="{6416FFF3-664A-4CA1-8EC7-C17FD29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2E21-BF2C-413E-AB82-8F60E150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2-09-09T06:37:00Z</cp:lastPrinted>
  <dcterms:created xsi:type="dcterms:W3CDTF">2016-08-22T08:16:00Z</dcterms:created>
  <dcterms:modified xsi:type="dcterms:W3CDTF">2022-09-14T13:09:00Z</dcterms:modified>
</cp:coreProperties>
</file>